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95B77" w14:textId="77777777" w:rsidR="008620B4" w:rsidRPr="004910C8" w:rsidRDefault="008620B4" w:rsidP="00371262">
      <w:pPr>
        <w:spacing w:after="0" w:line="276" w:lineRule="auto"/>
        <w:rPr>
          <w:rFonts w:asciiTheme="minorHAnsi" w:hAnsiTheme="minorHAnsi" w:cstheme="minorHAnsi"/>
          <w:bCs/>
          <w:color w:val="48B8E7"/>
        </w:rPr>
      </w:pPr>
    </w:p>
    <w:p w14:paraId="0EF1E54D" w14:textId="291284B4" w:rsidR="00A131DE" w:rsidRPr="004910C8" w:rsidRDefault="00917761" w:rsidP="00371262">
      <w:pPr>
        <w:spacing w:after="0" w:line="276" w:lineRule="auto"/>
        <w:jc w:val="center"/>
        <w:rPr>
          <w:rFonts w:asciiTheme="minorHAnsi" w:hAnsiTheme="minorHAnsi" w:cstheme="minorHAnsi"/>
          <w:bCs/>
          <w:color w:val="00A8E1"/>
          <w:sz w:val="48"/>
          <w:szCs w:val="48"/>
        </w:rPr>
      </w:pPr>
      <w:r w:rsidRPr="004910C8">
        <w:rPr>
          <w:rFonts w:asciiTheme="minorHAnsi" w:hAnsiTheme="minorHAnsi" w:cstheme="minorHAnsi"/>
          <w:bCs/>
          <w:color w:val="00A8E1"/>
          <w:sz w:val="48"/>
          <w:szCs w:val="48"/>
        </w:rPr>
        <w:t>Core Words Planner</w:t>
      </w:r>
    </w:p>
    <w:p w14:paraId="43F4624E" w14:textId="77777777" w:rsidR="004C2CB2" w:rsidRPr="004910C8" w:rsidRDefault="004C2CB2" w:rsidP="00371262">
      <w:pPr>
        <w:spacing w:after="0" w:line="276" w:lineRule="auto"/>
        <w:rPr>
          <w:rFonts w:asciiTheme="minorHAnsi" w:hAnsiTheme="minorHAnsi" w:cstheme="minorHAnsi"/>
          <w:color w:val="48B8E7"/>
        </w:rPr>
      </w:pPr>
    </w:p>
    <w:p w14:paraId="64D5334F" w14:textId="0FA030C2" w:rsidR="00747D10" w:rsidRPr="004910C8" w:rsidRDefault="00921818" w:rsidP="00371262">
      <w:pPr>
        <w:spacing w:after="0" w:line="276" w:lineRule="auto"/>
        <w:rPr>
          <w:rFonts w:asciiTheme="minorHAnsi" w:hAnsiTheme="minorHAnsi" w:cstheme="minorHAnsi"/>
          <w:bCs/>
          <w:color w:val="00A8E1"/>
          <w:sz w:val="32"/>
          <w:szCs w:val="32"/>
        </w:rPr>
      </w:pPr>
      <w:r w:rsidRPr="004910C8">
        <w:rPr>
          <w:rFonts w:asciiTheme="minorHAnsi" w:hAnsiTheme="minorHAnsi" w:cstheme="minorHAnsi"/>
          <w:bCs/>
          <w:color w:val="00A8E1"/>
          <w:sz w:val="32"/>
          <w:szCs w:val="32"/>
        </w:rPr>
        <w:t xml:space="preserve">Questions answered by this </w:t>
      </w:r>
      <w:proofErr w:type="gramStart"/>
      <w:r w:rsidR="00B51F06" w:rsidRPr="004910C8">
        <w:rPr>
          <w:rFonts w:asciiTheme="minorHAnsi" w:hAnsiTheme="minorHAnsi" w:cstheme="minorHAnsi"/>
          <w:bCs/>
          <w:color w:val="00A8E1"/>
          <w:sz w:val="32"/>
          <w:szCs w:val="32"/>
        </w:rPr>
        <w:t>document</w:t>
      </w:r>
      <w:proofErr w:type="gramEnd"/>
    </w:p>
    <w:p w14:paraId="392E9883" w14:textId="0B44EE85" w:rsidR="00921818" w:rsidRPr="004910C8" w:rsidRDefault="00921818" w:rsidP="00371262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Cs/>
        </w:rPr>
      </w:pPr>
      <w:r w:rsidRPr="004910C8">
        <w:rPr>
          <w:rFonts w:asciiTheme="minorHAnsi" w:hAnsiTheme="minorHAnsi" w:cstheme="minorHAnsi"/>
          <w:bCs/>
        </w:rPr>
        <w:t>What does the person you are supporting do with their body or voice to communicate</w:t>
      </w:r>
      <w:r w:rsidR="00B51F06" w:rsidRPr="004910C8">
        <w:rPr>
          <w:rFonts w:asciiTheme="minorHAnsi" w:hAnsiTheme="minorHAnsi" w:cstheme="minorHAnsi"/>
          <w:bCs/>
        </w:rPr>
        <w:t xml:space="preserve"> currently</w:t>
      </w:r>
      <w:r w:rsidRPr="004910C8">
        <w:rPr>
          <w:rFonts w:asciiTheme="minorHAnsi" w:hAnsiTheme="minorHAnsi" w:cstheme="minorHAnsi"/>
          <w:bCs/>
        </w:rPr>
        <w:t>?</w:t>
      </w:r>
    </w:p>
    <w:p w14:paraId="4B9D9BD3" w14:textId="77777777" w:rsidR="00921818" w:rsidRPr="004910C8" w:rsidRDefault="00921818" w:rsidP="00371262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Cs/>
        </w:rPr>
      </w:pPr>
      <w:r w:rsidRPr="004910C8">
        <w:rPr>
          <w:rFonts w:asciiTheme="minorHAnsi" w:hAnsiTheme="minorHAnsi" w:cstheme="minorHAnsi"/>
          <w:bCs/>
        </w:rPr>
        <w:t>What messages are they communicating?</w:t>
      </w:r>
    </w:p>
    <w:p w14:paraId="17485C9A" w14:textId="786FDD5E" w:rsidR="00921818" w:rsidRPr="004910C8" w:rsidRDefault="00921818" w:rsidP="00371262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Cs/>
        </w:rPr>
      </w:pPr>
      <w:r w:rsidRPr="004910C8">
        <w:rPr>
          <w:rFonts w:asciiTheme="minorHAnsi" w:hAnsiTheme="minorHAnsi" w:cstheme="minorHAnsi"/>
          <w:bCs/>
        </w:rPr>
        <w:t>What core words could we teach?</w:t>
      </w:r>
    </w:p>
    <w:p w14:paraId="3A5A8D29" w14:textId="77777777" w:rsidR="003137CF" w:rsidRPr="004910C8" w:rsidRDefault="003137CF" w:rsidP="00371262">
      <w:pPr>
        <w:spacing w:after="0" w:line="276" w:lineRule="auto"/>
        <w:rPr>
          <w:rFonts w:asciiTheme="minorHAnsi" w:hAnsiTheme="minorHAnsi" w:cstheme="minorHAnsi"/>
          <w:b/>
        </w:rPr>
      </w:pPr>
    </w:p>
    <w:p w14:paraId="3A5A8D2A" w14:textId="24C86A39" w:rsidR="003137CF" w:rsidRPr="004910C8" w:rsidRDefault="00917761" w:rsidP="00371262">
      <w:pPr>
        <w:spacing w:after="0" w:line="276" w:lineRule="auto"/>
        <w:rPr>
          <w:rFonts w:asciiTheme="minorHAnsi" w:hAnsiTheme="minorHAnsi" w:cstheme="minorHAnsi"/>
          <w:bCs/>
          <w:color w:val="00A8E1"/>
          <w:sz w:val="32"/>
          <w:szCs w:val="32"/>
        </w:rPr>
      </w:pPr>
      <w:r w:rsidRPr="004910C8">
        <w:rPr>
          <w:rFonts w:asciiTheme="minorHAnsi" w:hAnsiTheme="minorHAnsi" w:cstheme="minorHAnsi"/>
          <w:bCs/>
          <w:color w:val="00A8E1"/>
          <w:sz w:val="32"/>
          <w:szCs w:val="32"/>
        </w:rPr>
        <w:t xml:space="preserve">How to use this </w:t>
      </w:r>
      <w:r w:rsidR="00B51F06" w:rsidRPr="004910C8">
        <w:rPr>
          <w:rFonts w:asciiTheme="minorHAnsi" w:hAnsiTheme="minorHAnsi" w:cstheme="minorHAnsi"/>
          <w:bCs/>
          <w:color w:val="00A8E1"/>
          <w:sz w:val="32"/>
          <w:szCs w:val="32"/>
        </w:rPr>
        <w:t>document</w:t>
      </w:r>
    </w:p>
    <w:p w14:paraId="3A5A8D2B" w14:textId="77777777" w:rsidR="003137CF" w:rsidRPr="004910C8" w:rsidRDefault="00917761" w:rsidP="003712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/>
        </w:rPr>
        <w:t>Observe the person in a range of different activities, situations, and environments.</w:t>
      </w:r>
    </w:p>
    <w:p w14:paraId="3A5A8D2C" w14:textId="77777777" w:rsidR="003137CF" w:rsidRPr="004910C8" w:rsidRDefault="00917761" w:rsidP="003712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/>
        </w:rPr>
        <w:t xml:space="preserve">Try to collect the following information with several communication partners and at various times across the day. </w:t>
      </w:r>
    </w:p>
    <w:p w14:paraId="3A5A8D2D" w14:textId="4A11C501" w:rsidR="003137CF" w:rsidRPr="004910C8" w:rsidRDefault="00917761" w:rsidP="003712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/>
        </w:rPr>
        <w:t xml:space="preserve">Complete column </w:t>
      </w:r>
      <w:r w:rsidR="006B69E9" w:rsidRPr="004910C8">
        <w:rPr>
          <w:rFonts w:asciiTheme="minorHAnsi" w:hAnsiTheme="minorHAnsi" w:cstheme="minorHAnsi"/>
          <w:color w:val="000000"/>
        </w:rPr>
        <w:t>1</w:t>
      </w:r>
      <w:r w:rsidRPr="004910C8">
        <w:rPr>
          <w:rFonts w:asciiTheme="minorHAnsi" w:hAnsiTheme="minorHAnsi" w:cstheme="minorHAnsi"/>
          <w:color w:val="000000"/>
        </w:rPr>
        <w:t xml:space="preserve"> and </w:t>
      </w:r>
      <w:r w:rsidR="006B69E9" w:rsidRPr="004910C8">
        <w:rPr>
          <w:rFonts w:asciiTheme="minorHAnsi" w:hAnsiTheme="minorHAnsi" w:cstheme="minorHAnsi"/>
          <w:color w:val="000000"/>
        </w:rPr>
        <w:t>2</w:t>
      </w:r>
      <w:r w:rsidRPr="004910C8">
        <w:rPr>
          <w:rFonts w:asciiTheme="minorHAnsi" w:hAnsiTheme="minorHAnsi" w:cstheme="minorHAnsi"/>
          <w:color w:val="000000"/>
        </w:rPr>
        <w:t xml:space="preserve"> across a 1-2</w:t>
      </w:r>
      <w:r w:rsidRPr="004910C8">
        <w:rPr>
          <w:rFonts w:asciiTheme="minorHAnsi" w:hAnsiTheme="minorHAnsi" w:cstheme="minorHAnsi"/>
        </w:rPr>
        <w:t>-</w:t>
      </w:r>
      <w:r w:rsidRPr="004910C8">
        <w:rPr>
          <w:rFonts w:asciiTheme="minorHAnsi" w:hAnsiTheme="minorHAnsi" w:cstheme="minorHAnsi"/>
          <w:color w:val="000000"/>
        </w:rPr>
        <w:t>week period before your device trial or when looking to set some new AAC goals.</w:t>
      </w:r>
    </w:p>
    <w:p w14:paraId="3A5A8D2E" w14:textId="105A140E" w:rsidR="003137CF" w:rsidRPr="004910C8" w:rsidRDefault="00917761" w:rsidP="6A30A7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 w:themeColor="text1"/>
        </w:rPr>
        <w:t xml:space="preserve">In </w:t>
      </w:r>
      <w:r w:rsidR="006B69E9" w:rsidRPr="004910C8">
        <w:rPr>
          <w:rFonts w:asciiTheme="minorHAnsi" w:hAnsiTheme="minorHAnsi" w:cstheme="minorHAnsi"/>
          <w:color w:val="000000" w:themeColor="text1"/>
        </w:rPr>
        <w:t>c</w:t>
      </w:r>
      <w:r w:rsidRPr="004910C8">
        <w:rPr>
          <w:rFonts w:asciiTheme="minorHAnsi" w:hAnsiTheme="minorHAnsi" w:cstheme="minorHAnsi"/>
          <w:color w:val="000000" w:themeColor="text1"/>
        </w:rPr>
        <w:t xml:space="preserve">olumn </w:t>
      </w:r>
      <w:r w:rsidR="006B69E9" w:rsidRPr="004910C8">
        <w:rPr>
          <w:rFonts w:asciiTheme="minorHAnsi" w:hAnsiTheme="minorHAnsi" w:cstheme="minorHAnsi"/>
          <w:color w:val="000000" w:themeColor="text1"/>
        </w:rPr>
        <w:t>1</w:t>
      </w:r>
      <w:r w:rsidR="50133EAB" w:rsidRPr="004910C8">
        <w:rPr>
          <w:rFonts w:asciiTheme="minorHAnsi" w:hAnsiTheme="minorHAnsi" w:cstheme="minorHAnsi"/>
          <w:color w:val="000000" w:themeColor="text1"/>
        </w:rPr>
        <w:t>, l</w:t>
      </w:r>
      <w:r w:rsidRPr="004910C8">
        <w:rPr>
          <w:rFonts w:asciiTheme="minorHAnsi" w:hAnsiTheme="minorHAnsi" w:cstheme="minorHAnsi"/>
          <w:color w:val="000000" w:themeColor="text1"/>
        </w:rPr>
        <w:t xml:space="preserve">ook at the person’s body language and be specific about what they do to communicate. </w:t>
      </w:r>
    </w:p>
    <w:p w14:paraId="3A5A8D2F" w14:textId="528CE239" w:rsidR="003137CF" w:rsidRPr="004910C8" w:rsidRDefault="00917761" w:rsidP="6A30A7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 w:themeColor="text1"/>
        </w:rPr>
        <w:t xml:space="preserve">In </w:t>
      </w:r>
      <w:r w:rsidR="006B69E9" w:rsidRPr="004910C8">
        <w:rPr>
          <w:rFonts w:asciiTheme="minorHAnsi" w:hAnsiTheme="minorHAnsi" w:cstheme="minorHAnsi"/>
          <w:color w:val="000000" w:themeColor="text1"/>
        </w:rPr>
        <w:t>c</w:t>
      </w:r>
      <w:r w:rsidRPr="004910C8">
        <w:rPr>
          <w:rFonts w:asciiTheme="minorHAnsi" w:hAnsiTheme="minorHAnsi" w:cstheme="minorHAnsi"/>
          <w:color w:val="000000" w:themeColor="text1"/>
        </w:rPr>
        <w:t xml:space="preserve">olumn </w:t>
      </w:r>
      <w:r w:rsidR="006B69E9" w:rsidRPr="004910C8">
        <w:rPr>
          <w:rFonts w:asciiTheme="minorHAnsi" w:hAnsiTheme="minorHAnsi" w:cstheme="minorHAnsi"/>
          <w:color w:val="000000" w:themeColor="text1"/>
        </w:rPr>
        <w:t>2</w:t>
      </w:r>
      <w:r w:rsidR="2675862C" w:rsidRPr="004910C8">
        <w:rPr>
          <w:rFonts w:asciiTheme="minorHAnsi" w:hAnsiTheme="minorHAnsi" w:cstheme="minorHAnsi"/>
          <w:color w:val="000000" w:themeColor="text1"/>
        </w:rPr>
        <w:t>, w</w:t>
      </w:r>
      <w:r w:rsidRPr="004910C8">
        <w:rPr>
          <w:rFonts w:asciiTheme="minorHAnsi" w:hAnsiTheme="minorHAnsi" w:cstheme="minorHAnsi"/>
          <w:color w:val="000000" w:themeColor="text1"/>
        </w:rPr>
        <w:t xml:space="preserve">rite down what they would say in that moment if they could say it. </w:t>
      </w:r>
    </w:p>
    <w:p w14:paraId="3A5A8D30" w14:textId="1C890395" w:rsidR="003137CF" w:rsidRPr="004910C8" w:rsidRDefault="00917761" w:rsidP="6A30A7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 w:themeColor="text1"/>
        </w:rPr>
        <w:t xml:space="preserve">Fill in column </w:t>
      </w:r>
      <w:r w:rsidR="006B69E9" w:rsidRPr="004910C8">
        <w:rPr>
          <w:rFonts w:asciiTheme="minorHAnsi" w:hAnsiTheme="minorHAnsi" w:cstheme="minorHAnsi"/>
          <w:color w:val="000000" w:themeColor="text1"/>
        </w:rPr>
        <w:t>3</w:t>
      </w:r>
      <w:r w:rsidRPr="004910C8">
        <w:rPr>
          <w:rFonts w:asciiTheme="minorHAnsi" w:hAnsiTheme="minorHAnsi" w:cstheme="minorHAnsi"/>
          <w:color w:val="000000" w:themeColor="text1"/>
        </w:rPr>
        <w:t xml:space="preserve"> with your Speech Pathologist or support team. </w:t>
      </w:r>
    </w:p>
    <w:p w14:paraId="3A5A8D32" w14:textId="38E005D2" w:rsidR="003137CF" w:rsidRPr="004910C8" w:rsidRDefault="00917761" w:rsidP="003712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  <w:r w:rsidRPr="004910C8">
        <w:rPr>
          <w:rFonts w:asciiTheme="minorHAnsi" w:hAnsiTheme="minorHAnsi" w:cstheme="minorHAnsi"/>
          <w:color w:val="000000"/>
        </w:rPr>
        <w:t xml:space="preserve">You can use the </w:t>
      </w:r>
      <w:hyperlink r:id="rId12">
        <w:r w:rsidRPr="004910C8">
          <w:rPr>
            <w:rFonts w:asciiTheme="minorHAnsi" w:hAnsiTheme="minorHAnsi" w:cstheme="minorHAnsi"/>
            <w:color w:val="82BC00"/>
            <w:u w:val="single"/>
          </w:rPr>
          <w:t>‘100 Frequently Used Core Words’ handout</w:t>
        </w:r>
      </w:hyperlink>
      <w:r w:rsidRPr="004910C8">
        <w:rPr>
          <w:rFonts w:asciiTheme="minorHAnsi" w:hAnsiTheme="minorHAnsi" w:cstheme="minorHAnsi"/>
          <w:color w:val="000000"/>
        </w:rPr>
        <w:t xml:space="preserve"> to help you choose the core words to teach.</w:t>
      </w:r>
    </w:p>
    <w:p w14:paraId="3ED53D87" w14:textId="77777777" w:rsidR="004C2CB2" w:rsidRPr="004910C8" w:rsidRDefault="004C2CB2" w:rsidP="003712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</w:rPr>
      </w:pPr>
    </w:p>
    <w:p w14:paraId="3C3306DE" w14:textId="15370730" w:rsidR="00BB2D13" w:rsidRPr="004910C8" w:rsidRDefault="00BB2D13" w:rsidP="003712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A8E1"/>
          <w:sz w:val="32"/>
          <w:szCs w:val="32"/>
        </w:rPr>
      </w:pPr>
      <w:r w:rsidRPr="004910C8">
        <w:rPr>
          <w:rFonts w:asciiTheme="minorHAnsi" w:hAnsiTheme="minorHAnsi" w:cstheme="minorHAnsi"/>
          <w:color w:val="00A8E1"/>
          <w:sz w:val="32"/>
          <w:szCs w:val="32"/>
        </w:rPr>
        <w:t>Examp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486"/>
        <w:gridCol w:w="3486"/>
        <w:gridCol w:w="3484"/>
      </w:tblGrid>
      <w:tr w:rsidR="008265B1" w:rsidRPr="004910C8" w14:paraId="3A5A8D38" w14:textId="77777777" w:rsidTr="001B45D7">
        <w:trPr>
          <w:trHeight w:val="567"/>
        </w:trPr>
        <w:tc>
          <w:tcPr>
            <w:tcW w:w="1667" w:type="pct"/>
            <w:shd w:val="clear" w:color="auto" w:fill="4BD0FF"/>
            <w:vAlign w:val="center"/>
          </w:tcPr>
          <w:p w14:paraId="3A5A8D35" w14:textId="0C3B6646" w:rsidR="003137CF" w:rsidRPr="004910C8" w:rsidRDefault="008620B4" w:rsidP="00371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10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)  </w:t>
            </w:r>
            <w:r w:rsidR="00917761" w:rsidRPr="004910C8">
              <w:rPr>
                <w:rFonts w:asciiTheme="minorHAnsi" w:hAnsiTheme="minorHAnsi" w:cstheme="minorHAnsi"/>
                <w:b/>
                <w:color w:val="000000" w:themeColor="text1"/>
              </w:rPr>
              <w:t>What is the person doing?</w:t>
            </w:r>
          </w:p>
        </w:tc>
        <w:tc>
          <w:tcPr>
            <w:tcW w:w="1667" w:type="pct"/>
            <w:shd w:val="clear" w:color="auto" w:fill="4BD0FF"/>
            <w:vAlign w:val="center"/>
          </w:tcPr>
          <w:p w14:paraId="3A5A8D36" w14:textId="157F7957" w:rsidR="003137CF" w:rsidRPr="004910C8" w:rsidRDefault="008620B4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  <w:bCs/>
              </w:rPr>
              <w:t xml:space="preserve">2)  </w:t>
            </w:r>
            <w:r w:rsidR="00917761" w:rsidRPr="004910C8">
              <w:rPr>
                <w:rFonts w:asciiTheme="minorHAnsi" w:hAnsiTheme="minorHAnsi" w:cstheme="minorHAnsi"/>
                <w:b/>
              </w:rPr>
              <w:t>What does/could this mean?</w:t>
            </w:r>
          </w:p>
        </w:tc>
        <w:tc>
          <w:tcPr>
            <w:tcW w:w="1667" w:type="pct"/>
            <w:shd w:val="clear" w:color="auto" w:fill="4BD0FF"/>
            <w:vAlign w:val="center"/>
          </w:tcPr>
          <w:p w14:paraId="3A5A8D37" w14:textId="565EC1BD" w:rsidR="003137CF" w:rsidRPr="004910C8" w:rsidRDefault="008620B4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  <w:bCs/>
              </w:rPr>
              <w:t xml:space="preserve">3)  </w:t>
            </w:r>
            <w:r w:rsidR="00917761" w:rsidRPr="004910C8">
              <w:rPr>
                <w:rFonts w:asciiTheme="minorHAnsi" w:hAnsiTheme="minorHAnsi" w:cstheme="minorHAnsi"/>
                <w:b/>
              </w:rPr>
              <w:t>What core words could we teach?</w:t>
            </w:r>
          </w:p>
        </w:tc>
      </w:tr>
      <w:tr w:rsidR="005F1C7C" w:rsidRPr="004910C8" w14:paraId="3A5A8D42" w14:textId="77777777" w:rsidTr="760D891C">
        <w:trPr>
          <w:trHeight w:val="567"/>
        </w:trPr>
        <w:tc>
          <w:tcPr>
            <w:tcW w:w="1667" w:type="pct"/>
            <w:vAlign w:val="center"/>
          </w:tcPr>
          <w:p w14:paraId="3A5A8D39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Flaps their </w:t>
            </w:r>
            <w:proofErr w:type="gramStart"/>
            <w:r w:rsidRPr="004910C8">
              <w:rPr>
                <w:rFonts w:asciiTheme="minorHAnsi" w:hAnsiTheme="minorHAnsi" w:cstheme="minorHAnsi"/>
                <w:iCs/>
                <w:color w:val="00A8E1"/>
              </w:rPr>
              <w:t>hands</w:t>
            </w:r>
            <w:proofErr w:type="gramEnd"/>
          </w:p>
          <w:p w14:paraId="3A5A8D3A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Makes grunting </w:t>
            </w:r>
            <w:proofErr w:type="gramStart"/>
            <w:r w:rsidRPr="004910C8">
              <w:rPr>
                <w:rFonts w:asciiTheme="minorHAnsi" w:hAnsiTheme="minorHAnsi" w:cstheme="minorHAnsi"/>
                <w:iCs/>
                <w:color w:val="00A8E1"/>
              </w:rPr>
              <w:t>noise</w:t>
            </w:r>
            <w:proofErr w:type="gramEnd"/>
          </w:p>
          <w:p w14:paraId="3A5A8D3B" w14:textId="648E1116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Stomp</w:t>
            </w:r>
            <w:r w:rsidR="009A0D32" w:rsidRPr="004910C8">
              <w:rPr>
                <w:rFonts w:asciiTheme="minorHAnsi" w:hAnsiTheme="minorHAnsi" w:cstheme="minorHAnsi"/>
                <w:iCs/>
                <w:color w:val="00A8E1"/>
              </w:rPr>
              <w:t>s</w:t>
            </w: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 their feet</w:t>
            </w:r>
          </w:p>
        </w:tc>
        <w:tc>
          <w:tcPr>
            <w:tcW w:w="1667" w:type="pct"/>
            <w:vAlign w:val="center"/>
          </w:tcPr>
          <w:p w14:paraId="3A5A8D3C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“Stop it!”</w:t>
            </w:r>
          </w:p>
          <w:p w14:paraId="3A5A8D3D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“I’m angry”</w:t>
            </w:r>
          </w:p>
          <w:p w14:paraId="3A5A8D3E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“I need a break”</w:t>
            </w:r>
          </w:p>
        </w:tc>
        <w:tc>
          <w:tcPr>
            <w:tcW w:w="1667" w:type="pct"/>
            <w:vAlign w:val="center"/>
          </w:tcPr>
          <w:p w14:paraId="3A5A8D3F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Stop</w:t>
            </w:r>
          </w:p>
          <w:p w14:paraId="3A5A8D40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Break</w:t>
            </w:r>
          </w:p>
          <w:p w14:paraId="3A5A8D41" w14:textId="77777777" w:rsidR="003137CF" w:rsidRPr="004910C8" w:rsidRDefault="003137CF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</w:p>
        </w:tc>
      </w:tr>
      <w:tr w:rsidR="005F1C7C" w:rsidRPr="004910C8" w14:paraId="3A5A8D46" w14:textId="77777777" w:rsidTr="760D891C">
        <w:trPr>
          <w:trHeight w:val="567"/>
        </w:trPr>
        <w:tc>
          <w:tcPr>
            <w:tcW w:w="1667" w:type="pct"/>
            <w:vAlign w:val="center"/>
          </w:tcPr>
          <w:p w14:paraId="3A5A8D43" w14:textId="533A0374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Hands </w:t>
            </w:r>
            <w:r w:rsidR="004F54D4" w:rsidRPr="004910C8">
              <w:rPr>
                <w:rFonts w:asciiTheme="minorHAnsi" w:hAnsiTheme="minorHAnsi" w:cstheme="minorHAnsi"/>
                <w:iCs/>
                <w:color w:val="00A8E1"/>
              </w:rPr>
              <w:t>me</w:t>
            </w: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 an item</w:t>
            </w:r>
          </w:p>
        </w:tc>
        <w:tc>
          <w:tcPr>
            <w:tcW w:w="1667" w:type="pct"/>
            <w:vAlign w:val="center"/>
          </w:tcPr>
          <w:p w14:paraId="3A5A8D44" w14:textId="28F5D92B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“Help me open it”</w:t>
            </w:r>
          </w:p>
        </w:tc>
        <w:tc>
          <w:tcPr>
            <w:tcW w:w="1667" w:type="pct"/>
            <w:vAlign w:val="center"/>
          </w:tcPr>
          <w:p w14:paraId="65A181CE" w14:textId="77777777" w:rsidR="00CD7E89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Help</w:t>
            </w:r>
          </w:p>
          <w:p w14:paraId="3A5A8D45" w14:textId="4875AE03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Open</w:t>
            </w:r>
          </w:p>
        </w:tc>
      </w:tr>
      <w:tr w:rsidR="005F1C7C" w:rsidRPr="004910C8" w14:paraId="3A5A8D4A" w14:textId="77777777" w:rsidTr="760D891C">
        <w:trPr>
          <w:trHeight w:val="567"/>
        </w:trPr>
        <w:tc>
          <w:tcPr>
            <w:tcW w:w="1667" w:type="pct"/>
            <w:vAlign w:val="center"/>
          </w:tcPr>
          <w:p w14:paraId="3A5A8D47" w14:textId="13E94928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Point</w:t>
            </w:r>
            <w:r w:rsidR="009A0D32" w:rsidRPr="004910C8">
              <w:rPr>
                <w:rFonts w:asciiTheme="minorHAnsi" w:hAnsiTheme="minorHAnsi" w:cstheme="minorHAnsi"/>
                <w:iCs/>
                <w:color w:val="00A8E1"/>
              </w:rPr>
              <w:t>s</w:t>
            </w: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 to objects</w:t>
            </w:r>
          </w:p>
        </w:tc>
        <w:tc>
          <w:tcPr>
            <w:tcW w:w="1667" w:type="pct"/>
            <w:vAlign w:val="center"/>
          </w:tcPr>
          <w:p w14:paraId="3A5A8D48" w14:textId="0178E9CA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“</w:t>
            </w:r>
            <w:r w:rsidR="00921BB9" w:rsidRPr="004910C8">
              <w:rPr>
                <w:rFonts w:asciiTheme="minorHAnsi" w:hAnsiTheme="minorHAnsi" w:cstheme="minorHAnsi"/>
                <w:iCs/>
                <w:color w:val="00A8E1"/>
              </w:rPr>
              <w:t>Want</w:t>
            </w: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 that/it”</w:t>
            </w:r>
          </w:p>
        </w:tc>
        <w:tc>
          <w:tcPr>
            <w:tcW w:w="1667" w:type="pct"/>
            <w:vAlign w:val="center"/>
          </w:tcPr>
          <w:p w14:paraId="3A5A8D49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Want</w:t>
            </w:r>
          </w:p>
        </w:tc>
      </w:tr>
      <w:tr w:rsidR="005F1C7C" w:rsidRPr="004910C8" w14:paraId="3A5A8D4E" w14:textId="77777777" w:rsidTr="760D891C">
        <w:trPr>
          <w:trHeight w:val="567"/>
        </w:trPr>
        <w:tc>
          <w:tcPr>
            <w:tcW w:w="1667" w:type="pct"/>
            <w:vAlign w:val="center"/>
          </w:tcPr>
          <w:p w14:paraId="3A5A8D4B" w14:textId="16E42160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Pulls at </w:t>
            </w:r>
            <w:r w:rsidR="00921BB9" w:rsidRPr="004910C8">
              <w:rPr>
                <w:rFonts w:asciiTheme="minorHAnsi" w:hAnsiTheme="minorHAnsi" w:cstheme="minorHAnsi"/>
                <w:iCs/>
                <w:color w:val="00A8E1"/>
              </w:rPr>
              <w:t>adult’s</w:t>
            </w:r>
            <w:r w:rsidRPr="004910C8">
              <w:rPr>
                <w:rFonts w:asciiTheme="minorHAnsi" w:hAnsiTheme="minorHAnsi" w:cstheme="minorHAnsi"/>
                <w:iCs/>
                <w:color w:val="00A8E1"/>
              </w:rPr>
              <w:t xml:space="preserve"> legs</w:t>
            </w:r>
          </w:p>
        </w:tc>
        <w:tc>
          <w:tcPr>
            <w:tcW w:w="1667" w:type="pct"/>
            <w:vAlign w:val="center"/>
          </w:tcPr>
          <w:p w14:paraId="3A5A8D4C" w14:textId="77777777" w:rsidR="003137CF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“I want to stand up”</w:t>
            </w:r>
          </w:p>
        </w:tc>
        <w:tc>
          <w:tcPr>
            <w:tcW w:w="1667" w:type="pct"/>
            <w:vAlign w:val="center"/>
          </w:tcPr>
          <w:p w14:paraId="6150075B" w14:textId="77777777" w:rsidR="00CD7E89" w:rsidRPr="004910C8" w:rsidRDefault="00917761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Up</w:t>
            </w:r>
          </w:p>
          <w:p w14:paraId="3A5A8D4D" w14:textId="3EBFDB62" w:rsidR="003137CF" w:rsidRPr="004910C8" w:rsidRDefault="00163CF6" w:rsidP="00371262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A8E1"/>
              </w:rPr>
            </w:pPr>
            <w:r w:rsidRPr="004910C8">
              <w:rPr>
                <w:rFonts w:asciiTheme="minorHAnsi" w:hAnsiTheme="minorHAnsi" w:cstheme="minorHAnsi"/>
                <w:iCs/>
                <w:color w:val="00A8E1"/>
              </w:rPr>
              <w:t>D</w:t>
            </w:r>
            <w:r w:rsidR="00917761" w:rsidRPr="004910C8">
              <w:rPr>
                <w:rFonts w:asciiTheme="minorHAnsi" w:hAnsiTheme="minorHAnsi" w:cstheme="minorHAnsi"/>
                <w:iCs/>
                <w:color w:val="00A8E1"/>
              </w:rPr>
              <w:t>own</w:t>
            </w:r>
          </w:p>
        </w:tc>
      </w:tr>
    </w:tbl>
    <w:p w14:paraId="3A5A8D4F" w14:textId="77777777" w:rsidR="003137CF" w:rsidRPr="004910C8" w:rsidRDefault="003137CF" w:rsidP="00371262">
      <w:pPr>
        <w:spacing w:after="0" w:line="276" w:lineRule="auto"/>
        <w:rPr>
          <w:rFonts w:asciiTheme="minorHAnsi" w:hAnsiTheme="minorHAnsi" w:cstheme="minorHAnsi"/>
        </w:rPr>
      </w:pPr>
    </w:p>
    <w:p w14:paraId="3A5A8D50" w14:textId="77777777" w:rsidR="003137CF" w:rsidRPr="004910C8" w:rsidRDefault="00917761" w:rsidP="00371262">
      <w:pPr>
        <w:spacing w:after="0" w:line="276" w:lineRule="auto"/>
        <w:rPr>
          <w:rFonts w:asciiTheme="minorHAnsi" w:hAnsiTheme="minorHAnsi" w:cstheme="minorHAnsi"/>
        </w:rPr>
      </w:pPr>
      <w:r w:rsidRPr="004910C8">
        <w:rPr>
          <w:rFonts w:asciiTheme="minorHAnsi" w:hAnsiTheme="minorHAnsi" w:cstheme="minorHAnsi"/>
        </w:rPr>
        <w:br w:type="page"/>
      </w:r>
    </w:p>
    <w:p w14:paraId="0F122E6F" w14:textId="740160DB" w:rsidR="00E762EA" w:rsidRPr="004910C8" w:rsidRDefault="00961CAB" w:rsidP="00C7104A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10C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Name: ________________________ </w:t>
      </w:r>
      <w:r w:rsidR="00CD7E89" w:rsidRPr="004910C8">
        <w:rPr>
          <w:rFonts w:asciiTheme="minorHAnsi" w:hAnsiTheme="minorHAnsi" w:cstheme="minorHAnsi"/>
          <w:b/>
          <w:sz w:val="24"/>
          <w:szCs w:val="24"/>
        </w:rPr>
        <w:tab/>
      </w:r>
      <w:r w:rsidRPr="004910C8">
        <w:rPr>
          <w:rFonts w:asciiTheme="minorHAnsi" w:hAnsiTheme="minorHAnsi" w:cstheme="minorHAnsi"/>
          <w:b/>
          <w:sz w:val="24"/>
          <w:szCs w:val="24"/>
        </w:rPr>
        <w:t>Person Completing this form: 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486"/>
        <w:gridCol w:w="3486"/>
        <w:gridCol w:w="3484"/>
      </w:tblGrid>
      <w:tr w:rsidR="001F1C02" w:rsidRPr="004910C8" w14:paraId="3A5A8D57" w14:textId="77777777" w:rsidTr="001B45D7">
        <w:trPr>
          <w:trHeight w:val="567"/>
        </w:trPr>
        <w:tc>
          <w:tcPr>
            <w:tcW w:w="1667" w:type="pct"/>
            <w:shd w:val="clear" w:color="auto" w:fill="4BD0FF"/>
            <w:vAlign w:val="center"/>
          </w:tcPr>
          <w:p w14:paraId="3A5A8D54" w14:textId="5BC3D316" w:rsidR="003137CF" w:rsidRPr="004910C8" w:rsidRDefault="0007040B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10C8">
              <w:rPr>
                <w:rFonts w:asciiTheme="minorHAnsi" w:hAnsiTheme="minorHAnsi" w:cstheme="minorHAnsi"/>
                <w:b/>
              </w:rPr>
              <w:t>1</w:t>
            </w:r>
            <w:r w:rsidR="00917761" w:rsidRPr="004910C8">
              <w:rPr>
                <w:rFonts w:asciiTheme="minorHAnsi" w:hAnsiTheme="minorHAnsi" w:cstheme="minorHAnsi"/>
                <w:b/>
              </w:rPr>
              <w:t xml:space="preserve">) </w:t>
            </w:r>
            <w:r w:rsidR="00917761" w:rsidRPr="004910C8">
              <w:rPr>
                <w:rFonts w:asciiTheme="minorHAnsi" w:hAnsiTheme="minorHAnsi" w:cstheme="minorHAnsi"/>
                <w:b/>
                <w:color w:val="000000"/>
              </w:rPr>
              <w:t>What is the person doing?</w:t>
            </w:r>
          </w:p>
        </w:tc>
        <w:tc>
          <w:tcPr>
            <w:tcW w:w="1667" w:type="pct"/>
            <w:shd w:val="clear" w:color="auto" w:fill="4BD0FF"/>
            <w:vAlign w:val="center"/>
          </w:tcPr>
          <w:p w14:paraId="3A5A8D55" w14:textId="21BC5F9E" w:rsidR="003137CF" w:rsidRPr="004910C8" w:rsidRDefault="0007040B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2</w:t>
            </w:r>
            <w:r w:rsidR="00917761" w:rsidRPr="004910C8">
              <w:rPr>
                <w:rFonts w:asciiTheme="minorHAnsi" w:hAnsiTheme="minorHAnsi" w:cstheme="minorHAnsi"/>
                <w:b/>
              </w:rPr>
              <w:t>) What does/could this mean?</w:t>
            </w:r>
          </w:p>
        </w:tc>
        <w:tc>
          <w:tcPr>
            <w:tcW w:w="1666" w:type="pct"/>
            <w:shd w:val="clear" w:color="auto" w:fill="4BD0FF"/>
            <w:vAlign w:val="center"/>
          </w:tcPr>
          <w:p w14:paraId="3A5A8D56" w14:textId="34D29423" w:rsidR="003137CF" w:rsidRPr="004910C8" w:rsidRDefault="0007040B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3</w:t>
            </w:r>
            <w:r w:rsidR="00917761" w:rsidRPr="004910C8">
              <w:rPr>
                <w:rFonts w:asciiTheme="minorHAnsi" w:hAnsiTheme="minorHAnsi" w:cstheme="minorHAnsi"/>
                <w:b/>
              </w:rPr>
              <w:t>) What core words could we teach?</w:t>
            </w:r>
          </w:p>
        </w:tc>
      </w:tr>
      <w:tr w:rsidR="00A4217D" w:rsidRPr="004910C8" w14:paraId="3A5A8D59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26A4AAC9" w14:textId="1551EA8B" w:rsidR="006B69E9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Day 1</w:t>
            </w:r>
          </w:p>
          <w:p w14:paraId="3A5A8D58" w14:textId="6DE35B2C" w:rsidR="003137CF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</w:t>
            </w:r>
            <w:r w:rsidR="006B69E9" w:rsidRPr="004910C8">
              <w:rPr>
                <w:rFonts w:asciiTheme="minorHAnsi" w:hAnsiTheme="minorHAnsi" w:cstheme="minorHAnsi"/>
                <w:b/>
              </w:rPr>
              <w:t>: __/__/__</w:t>
            </w:r>
          </w:p>
        </w:tc>
      </w:tr>
      <w:tr w:rsidR="003E1946" w:rsidRPr="004910C8" w14:paraId="3A5A8D5D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5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5B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5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61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5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5F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6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65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6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63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64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69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66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67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6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17D" w:rsidRPr="004910C8" w14:paraId="3A5A8D6F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3BB4C558" w14:textId="77777777" w:rsidR="003137CF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Day 2</w:t>
            </w:r>
          </w:p>
          <w:p w14:paraId="3A5A8D6E" w14:textId="21038322" w:rsidR="006B69E9" w:rsidRPr="004910C8" w:rsidRDefault="006B69E9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: __/__/__</w:t>
            </w:r>
          </w:p>
        </w:tc>
      </w:tr>
      <w:tr w:rsidR="003E1946" w:rsidRPr="004910C8" w14:paraId="3A5A8D73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7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71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7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77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74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75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76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7B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7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79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7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7F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7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7D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7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17D" w:rsidRPr="004910C8" w14:paraId="3A5A8D85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02652218" w14:textId="77777777" w:rsidR="006B69E9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Day 3</w:t>
            </w:r>
          </w:p>
          <w:p w14:paraId="3A5A8D84" w14:textId="46E325A7" w:rsidR="003137CF" w:rsidRPr="004910C8" w:rsidRDefault="006B69E9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: __/__/__</w:t>
            </w:r>
          </w:p>
        </w:tc>
      </w:tr>
      <w:tr w:rsidR="003E1946" w:rsidRPr="004910C8" w14:paraId="3A5A8D89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86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87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8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8D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8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8B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8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91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8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8F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9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95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9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93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94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17D" w:rsidRPr="004910C8" w14:paraId="3A5A8D9B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481A970C" w14:textId="77777777" w:rsidR="006B69E9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lastRenderedPageBreak/>
              <w:t>Day 4</w:t>
            </w:r>
          </w:p>
          <w:p w14:paraId="3A5A8D9A" w14:textId="0429CA69" w:rsidR="003137CF" w:rsidRPr="004910C8" w:rsidRDefault="006B69E9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: __/__/__</w:t>
            </w:r>
          </w:p>
        </w:tc>
      </w:tr>
      <w:tr w:rsidR="003E1946" w:rsidRPr="004910C8" w14:paraId="3A5A8D9F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9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9D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9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A3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A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A1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A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AB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A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A9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A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AF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A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AD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A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74F25" w:rsidRPr="004910C8" w14:paraId="70105B03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427C0C6B" w14:textId="77777777" w:rsidR="00474F25" w:rsidRPr="004910C8" w:rsidRDefault="00474F25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2BF53186" w14:textId="77777777" w:rsidR="00474F25" w:rsidRPr="004910C8" w:rsidRDefault="00474F25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7879B48C" w14:textId="77777777" w:rsidR="00474F25" w:rsidRPr="004910C8" w:rsidRDefault="00474F25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17D" w:rsidRPr="004910C8" w14:paraId="3A5A8DB1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7043836C" w14:textId="77777777" w:rsidR="003137CF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Day 5</w:t>
            </w:r>
          </w:p>
          <w:p w14:paraId="3A5A8DB0" w14:textId="6915CADB" w:rsidR="006B69E9" w:rsidRPr="004910C8" w:rsidRDefault="006B69E9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: __/__/__</w:t>
            </w:r>
          </w:p>
        </w:tc>
      </w:tr>
      <w:tr w:rsidR="003E1946" w:rsidRPr="004910C8" w14:paraId="3A5A8DB5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B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B3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B4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B9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B6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B7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B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BD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B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BB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B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C1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B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BF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C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17D" w:rsidRPr="004910C8" w14:paraId="3A5A8DC7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3A2433A2" w14:textId="77777777" w:rsidR="003137CF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Day 6</w:t>
            </w:r>
          </w:p>
          <w:p w14:paraId="3A5A8DC6" w14:textId="19DDA838" w:rsidR="006B69E9" w:rsidRPr="004910C8" w:rsidRDefault="006B69E9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: __/__/__</w:t>
            </w:r>
          </w:p>
        </w:tc>
      </w:tr>
      <w:tr w:rsidR="003E1946" w:rsidRPr="004910C8" w14:paraId="3A5A8DCB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C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C9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C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7A318B" w:rsidRPr="004910C8" w14:paraId="65C3D3A6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48470224" w14:textId="77777777" w:rsidR="007A318B" w:rsidRPr="004910C8" w:rsidRDefault="007A318B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6729FACA" w14:textId="77777777" w:rsidR="007A318B" w:rsidRPr="004910C8" w:rsidRDefault="007A318B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5086FDCF" w14:textId="77777777" w:rsidR="007A318B" w:rsidRPr="004910C8" w:rsidRDefault="007A318B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CF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C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CD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C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D3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D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D1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D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17D" w:rsidRPr="004910C8" w14:paraId="3A5A8DDD" w14:textId="77777777" w:rsidTr="002409DD">
        <w:trPr>
          <w:trHeight w:val="567"/>
        </w:trPr>
        <w:tc>
          <w:tcPr>
            <w:tcW w:w="5000" w:type="pct"/>
            <w:gridSpan w:val="3"/>
            <w:shd w:val="clear" w:color="auto" w:fill="EFEFEF"/>
            <w:vAlign w:val="center"/>
          </w:tcPr>
          <w:p w14:paraId="1C7CFB7B" w14:textId="77777777" w:rsidR="003137CF" w:rsidRPr="004910C8" w:rsidRDefault="00917761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lastRenderedPageBreak/>
              <w:t>Day 7</w:t>
            </w:r>
          </w:p>
          <w:p w14:paraId="3A5A8DDC" w14:textId="01C850CA" w:rsidR="006B69E9" w:rsidRPr="004910C8" w:rsidRDefault="006B69E9" w:rsidP="003712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  <w:b/>
              </w:rPr>
              <w:t>Date: __/__/__</w:t>
            </w:r>
          </w:p>
        </w:tc>
      </w:tr>
      <w:tr w:rsidR="003E1946" w:rsidRPr="004910C8" w14:paraId="3A5A8DE1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DE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DF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E0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E5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E2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E3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E4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E9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E6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E7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E8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3E1946" w:rsidRPr="004910C8" w14:paraId="3A5A8DED" w14:textId="77777777" w:rsidTr="007A318B">
        <w:trPr>
          <w:trHeight w:val="567"/>
        </w:trPr>
        <w:tc>
          <w:tcPr>
            <w:tcW w:w="1667" w:type="pct"/>
            <w:vAlign w:val="center"/>
          </w:tcPr>
          <w:p w14:paraId="3A5A8DEA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vAlign w:val="center"/>
          </w:tcPr>
          <w:p w14:paraId="3A5A8DEB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vAlign w:val="center"/>
          </w:tcPr>
          <w:p w14:paraId="3A5A8DEC" w14:textId="77777777" w:rsidR="003137CF" w:rsidRPr="004910C8" w:rsidRDefault="003137CF" w:rsidP="00C7104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A5A8DF4" w14:textId="77777777" w:rsidR="003137CF" w:rsidRPr="004910C8" w:rsidRDefault="00917761" w:rsidP="003712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910C8">
        <w:rPr>
          <w:rFonts w:asciiTheme="minorHAnsi" w:hAnsiTheme="minorHAnsi" w:cstheme="minorHAnsi"/>
        </w:rPr>
        <w:br w:type="page"/>
      </w:r>
    </w:p>
    <w:p w14:paraId="3A5A8DF5" w14:textId="23088AEB" w:rsidR="003137CF" w:rsidRPr="004910C8" w:rsidRDefault="00917761" w:rsidP="003712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660"/>
        <w:rPr>
          <w:rFonts w:asciiTheme="minorHAnsi" w:hAnsiTheme="minorHAnsi" w:cstheme="minorHAnsi"/>
          <w:bCs/>
          <w:color w:val="00A8E1"/>
          <w:sz w:val="24"/>
          <w:szCs w:val="24"/>
        </w:rPr>
      </w:pP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lastRenderedPageBreak/>
        <w:t>Which words occurred the most? Write them in the boxes below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1"/>
        <w:gridCol w:w="2611"/>
        <w:gridCol w:w="2612"/>
        <w:gridCol w:w="2612"/>
      </w:tblGrid>
      <w:tr w:rsidR="002409DD" w:rsidRPr="004910C8" w14:paraId="3A5A8DFA" w14:textId="77777777" w:rsidTr="002409DD">
        <w:trPr>
          <w:trHeight w:val="567"/>
        </w:trPr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6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7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8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9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9DD" w:rsidRPr="004910C8" w14:paraId="3A5A8DFF" w14:textId="77777777" w:rsidTr="002409DD">
        <w:trPr>
          <w:trHeight w:val="567"/>
        </w:trPr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B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C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D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DFE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9DD" w:rsidRPr="004910C8" w14:paraId="3A5A8E04" w14:textId="77777777" w:rsidTr="002409DD">
        <w:trPr>
          <w:trHeight w:val="567"/>
        </w:trPr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0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1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2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3" w14:textId="77777777" w:rsidR="003137CF" w:rsidRPr="004910C8" w:rsidRDefault="003137CF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5A8E05" w14:textId="77777777" w:rsidR="003137CF" w:rsidRPr="004910C8" w:rsidRDefault="003137CF" w:rsidP="00371262">
      <w:pPr>
        <w:widowControl w:val="0"/>
        <w:spacing w:after="0" w:line="276" w:lineRule="auto"/>
        <w:rPr>
          <w:rFonts w:asciiTheme="minorHAnsi" w:hAnsiTheme="minorHAnsi" w:cstheme="minorHAnsi"/>
        </w:rPr>
      </w:pPr>
    </w:p>
    <w:p w14:paraId="505F5046" w14:textId="77777777" w:rsidR="00371262" w:rsidRPr="004910C8" w:rsidRDefault="00917761" w:rsidP="00371262">
      <w:pPr>
        <w:spacing w:after="0" w:line="276" w:lineRule="auto"/>
        <w:ind w:right="480"/>
        <w:rPr>
          <w:rFonts w:asciiTheme="minorHAnsi" w:hAnsiTheme="minorHAnsi" w:cstheme="minorHAnsi"/>
          <w:bCs/>
          <w:color w:val="00A8E1"/>
          <w:sz w:val="24"/>
          <w:szCs w:val="24"/>
        </w:rPr>
      </w:pP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 xml:space="preserve">Why is this person communicating? </w:t>
      </w:r>
    </w:p>
    <w:p w14:paraId="12841230" w14:textId="77777777" w:rsidR="00371262" w:rsidRPr="004910C8" w:rsidRDefault="00917761" w:rsidP="00371262">
      <w:pPr>
        <w:spacing w:after="0" w:line="276" w:lineRule="auto"/>
        <w:ind w:right="480"/>
        <w:rPr>
          <w:rFonts w:asciiTheme="minorHAnsi" w:hAnsiTheme="minorHAnsi" w:cstheme="minorHAnsi"/>
          <w:bCs/>
          <w:color w:val="00A8E1"/>
          <w:sz w:val="24"/>
          <w:szCs w:val="24"/>
        </w:rPr>
      </w:pP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 xml:space="preserve">What functions do these words serve (they may serve more than one)? </w:t>
      </w:r>
    </w:p>
    <w:p w14:paraId="3A5A8E06" w14:textId="7397682A" w:rsidR="003137CF" w:rsidRPr="004910C8" w:rsidRDefault="00917761" w:rsidP="00371262">
      <w:pPr>
        <w:spacing w:after="0" w:line="276" w:lineRule="auto"/>
        <w:ind w:right="480"/>
        <w:rPr>
          <w:rFonts w:asciiTheme="minorHAnsi" w:hAnsiTheme="minorHAnsi" w:cstheme="minorHAnsi"/>
          <w:bCs/>
          <w:color w:val="00A8E1"/>
          <w:sz w:val="24"/>
          <w:szCs w:val="24"/>
        </w:rPr>
      </w:pP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Are you targeting a range of functions, or might you be missing an opportunity?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89"/>
        <w:gridCol w:w="7557"/>
      </w:tblGrid>
      <w:tr w:rsidR="008265B1" w:rsidRPr="004910C8" w14:paraId="3A5A8E09" w14:textId="77777777" w:rsidTr="00D04376">
        <w:trPr>
          <w:trHeight w:val="567"/>
        </w:trPr>
        <w:tc>
          <w:tcPr>
            <w:tcW w:w="1383" w:type="pct"/>
            <w:shd w:val="clear" w:color="auto" w:fill="4BD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7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Language Function</w:t>
            </w:r>
          </w:p>
        </w:tc>
        <w:tc>
          <w:tcPr>
            <w:tcW w:w="3617" w:type="pct"/>
            <w:shd w:val="clear" w:color="auto" w:fill="4BD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8" w14:textId="77777777" w:rsidR="003137CF" w:rsidRPr="004910C8" w:rsidRDefault="00917761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Words</w:t>
            </w:r>
          </w:p>
        </w:tc>
      </w:tr>
      <w:tr w:rsidR="003137CF" w:rsidRPr="004910C8" w14:paraId="3A5A8E0C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A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Direct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B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37CF" w:rsidRPr="004910C8" w14:paraId="3A5A8E0F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D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Protest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0E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37CF" w:rsidRPr="004910C8" w14:paraId="3A5A8E12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0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Request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1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37CF" w:rsidRPr="004910C8" w14:paraId="3A5A8E15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3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Comment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4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37CF" w:rsidRPr="004910C8" w14:paraId="3A5A8E18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6" w14:textId="227E7BC5" w:rsidR="003137CF" w:rsidRPr="004910C8" w:rsidRDefault="00917761" w:rsidP="6A30A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10C8">
              <w:rPr>
                <w:rFonts w:asciiTheme="minorHAnsi" w:hAnsiTheme="minorHAnsi" w:cstheme="minorHAnsi"/>
                <w:b/>
                <w:bCs/>
              </w:rPr>
              <w:t xml:space="preserve">Ask for </w:t>
            </w:r>
            <w:r w:rsidR="5B2F5479" w:rsidRPr="004910C8">
              <w:rPr>
                <w:rFonts w:asciiTheme="minorHAnsi" w:hAnsiTheme="minorHAnsi" w:cstheme="minorHAnsi"/>
                <w:b/>
                <w:bCs/>
              </w:rPr>
              <w:t>help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7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37CF" w:rsidRPr="004910C8" w14:paraId="3A5A8E1B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9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Ask for recurrence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A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37CF" w:rsidRPr="004910C8" w14:paraId="3A5A8E1E" w14:textId="77777777" w:rsidTr="00572319">
        <w:trPr>
          <w:trHeight w:val="567"/>
        </w:trPr>
        <w:tc>
          <w:tcPr>
            <w:tcW w:w="1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C" w14:textId="77777777" w:rsidR="003137CF" w:rsidRPr="004910C8" w:rsidRDefault="00917761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0C8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3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1D" w14:textId="77777777" w:rsidR="003137CF" w:rsidRPr="004910C8" w:rsidRDefault="003137CF" w:rsidP="00572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0108452" w14:textId="77777777" w:rsidR="00093779" w:rsidRPr="004910C8" w:rsidRDefault="00093779">
      <w:pPr>
        <w:rPr>
          <w:rFonts w:asciiTheme="minorHAnsi" w:hAnsiTheme="minorHAnsi" w:cstheme="minorHAnsi"/>
          <w:bCs/>
        </w:rPr>
      </w:pPr>
      <w:r w:rsidRPr="004910C8">
        <w:rPr>
          <w:rFonts w:asciiTheme="minorHAnsi" w:hAnsiTheme="minorHAnsi" w:cstheme="minorHAnsi"/>
          <w:bCs/>
          <w:color w:val="48B8E7"/>
          <w:sz w:val="24"/>
          <w:szCs w:val="24"/>
        </w:rPr>
        <w:br w:type="page"/>
      </w:r>
    </w:p>
    <w:p w14:paraId="3A5A8E20" w14:textId="24B11D40" w:rsidR="003137CF" w:rsidRPr="004910C8" w:rsidRDefault="00917761" w:rsidP="00371262">
      <w:pPr>
        <w:spacing w:after="0" w:line="276" w:lineRule="auto"/>
        <w:ind w:right="570"/>
        <w:rPr>
          <w:rFonts w:asciiTheme="minorHAnsi" w:hAnsiTheme="minorHAnsi" w:cstheme="minorHAnsi"/>
          <w:bCs/>
          <w:color w:val="00A8E1"/>
          <w:sz w:val="24"/>
          <w:szCs w:val="24"/>
        </w:rPr>
      </w:pP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lastRenderedPageBreak/>
        <w:t xml:space="preserve">What are some </w:t>
      </w:r>
      <w:r w:rsidR="00E80905"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c</w:t>
      </w: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 xml:space="preserve">ommunication </w:t>
      </w:r>
      <w:r w:rsidR="00E80905"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p</w:t>
      </w: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 xml:space="preserve">artner </w:t>
      </w:r>
      <w:r w:rsidR="00E80905"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g</w:t>
      </w: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oals that might be developed from this</w:t>
      </w:r>
      <w:r w:rsidR="00786621"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 xml:space="preserve"> </w:t>
      </w: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information?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6"/>
      </w:tblGrid>
      <w:tr w:rsidR="003137CF" w:rsidRPr="004910C8" w14:paraId="3A5A8E22" w14:textId="77777777" w:rsidTr="002F17BF">
        <w:trPr>
          <w:trHeight w:val="567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21" w14:textId="096602EA" w:rsidR="003137CF" w:rsidRPr="004910C8" w:rsidRDefault="00371262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</w:rPr>
              <w:t xml:space="preserve">1) </w:t>
            </w:r>
          </w:p>
        </w:tc>
      </w:tr>
      <w:tr w:rsidR="003137CF" w:rsidRPr="004910C8" w14:paraId="3A5A8E24" w14:textId="77777777" w:rsidTr="00371262">
        <w:trPr>
          <w:trHeight w:val="567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23" w14:textId="1E4419B0" w:rsidR="003137CF" w:rsidRPr="004910C8" w:rsidRDefault="00371262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</w:rPr>
              <w:t xml:space="preserve">2) </w:t>
            </w:r>
          </w:p>
        </w:tc>
      </w:tr>
      <w:tr w:rsidR="003137CF" w:rsidRPr="004910C8" w14:paraId="3A5A8E26" w14:textId="77777777" w:rsidTr="00371262">
        <w:trPr>
          <w:trHeight w:val="567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8E25" w14:textId="56C73F4E" w:rsidR="003137CF" w:rsidRPr="004910C8" w:rsidRDefault="00371262" w:rsidP="0037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910C8">
              <w:rPr>
                <w:rFonts w:asciiTheme="minorHAnsi" w:hAnsiTheme="minorHAnsi" w:cstheme="minorHAnsi"/>
              </w:rPr>
              <w:t>3)</w:t>
            </w:r>
            <w:r w:rsidR="00093779" w:rsidRPr="004910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A5A8E27" w14:textId="77777777" w:rsidR="003137CF" w:rsidRPr="004910C8" w:rsidRDefault="003137CF" w:rsidP="00371262">
      <w:pPr>
        <w:spacing w:after="0" w:line="276" w:lineRule="auto"/>
        <w:rPr>
          <w:rFonts w:asciiTheme="minorHAnsi" w:hAnsiTheme="minorHAnsi" w:cstheme="minorHAnsi"/>
        </w:rPr>
      </w:pPr>
    </w:p>
    <w:p w14:paraId="3A5A8E28" w14:textId="62724947" w:rsidR="003137CF" w:rsidRPr="004910C8" w:rsidRDefault="00917761" w:rsidP="00371262">
      <w:pPr>
        <w:spacing w:after="0" w:line="276" w:lineRule="auto"/>
        <w:ind w:right="480"/>
        <w:rPr>
          <w:rFonts w:asciiTheme="minorHAnsi" w:hAnsiTheme="minorHAnsi" w:cstheme="minorHAnsi"/>
          <w:bCs/>
          <w:color w:val="00A8E1"/>
          <w:sz w:val="24"/>
          <w:szCs w:val="24"/>
        </w:rPr>
      </w:pP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What are some ways that we can support the device user’s learning (e.g.</w:t>
      </w:r>
      <w:r w:rsidR="00816749"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 xml:space="preserve"> </w:t>
      </w:r>
      <w:r w:rsidRPr="004910C8">
        <w:rPr>
          <w:rFonts w:asciiTheme="minorHAnsi" w:hAnsiTheme="minorHAnsi" w:cstheme="minorHAnsi"/>
          <w:bCs/>
          <w:color w:val="00A8E1"/>
          <w:sz w:val="24"/>
          <w:szCs w:val="24"/>
        </w:rPr>
        <w:t>modelling without expectation, prompting, fading)?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6"/>
      </w:tblGrid>
      <w:tr w:rsidR="003137CF" w:rsidRPr="004910C8" w14:paraId="3A5A8E2A" w14:textId="77777777" w:rsidTr="00093779">
        <w:trPr>
          <w:trHeight w:val="2268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8E29" w14:textId="77777777" w:rsidR="003137CF" w:rsidRPr="004910C8" w:rsidRDefault="003137CF" w:rsidP="00093779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93F7669" w14:textId="77777777" w:rsidR="00C812D3" w:rsidRPr="004910C8" w:rsidRDefault="00C812D3" w:rsidP="00093779">
      <w:pPr>
        <w:spacing w:after="0" w:line="276" w:lineRule="auto"/>
        <w:rPr>
          <w:rFonts w:asciiTheme="minorHAnsi" w:hAnsiTheme="minorHAnsi" w:cstheme="minorHAnsi"/>
        </w:rPr>
      </w:pPr>
    </w:p>
    <w:p w14:paraId="2C484AD0" w14:textId="54A93C2F" w:rsidR="00B51F06" w:rsidRPr="004910C8" w:rsidRDefault="00C812D3" w:rsidP="0037126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A8E1"/>
          <w:sz w:val="20"/>
          <w:szCs w:val="20"/>
        </w:rPr>
      </w:pPr>
      <w:r w:rsidRPr="004910C8">
        <w:rPr>
          <w:rStyle w:val="normaltextrun"/>
          <w:rFonts w:asciiTheme="minorHAnsi" w:hAnsiTheme="minorHAnsi" w:cstheme="minorHAnsi"/>
          <w:color w:val="00A8E1"/>
        </w:rPr>
        <w:t xml:space="preserve">Additional </w:t>
      </w:r>
      <w:r w:rsidR="00572319" w:rsidRPr="004910C8">
        <w:rPr>
          <w:rStyle w:val="normaltextrun"/>
          <w:rFonts w:asciiTheme="minorHAnsi" w:hAnsiTheme="minorHAnsi" w:cstheme="minorHAnsi"/>
          <w:color w:val="00A8E1"/>
        </w:rPr>
        <w:t>c</w:t>
      </w:r>
      <w:r w:rsidRPr="004910C8">
        <w:rPr>
          <w:rStyle w:val="normaltextrun"/>
          <w:rFonts w:asciiTheme="minorHAnsi" w:hAnsiTheme="minorHAnsi" w:cstheme="minorHAnsi"/>
          <w:color w:val="00A8E1"/>
        </w:rPr>
        <w:t xml:space="preserve">omments or </w:t>
      </w:r>
      <w:r w:rsidR="00572319" w:rsidRPr="004910C8">
        <w:rPr>
          <w:rStyle w:val="normaltextrun"/>
          <w:rFonts w:asciiTheme="minorHAnsi" w:hAnsiTheme="minorHAnsi" w:cstheme="minorHAnsi"/>
          <w:color w:val="00A8E1"/>
        </w:rPr>
        <w:t>n</w:t>
      </w:r>
      <w:r w:rsidRPr="004910C8">
        <w:rPr>
          <w:rStyle w:val="normaltextrun"/>
          <w:rFonts w:asciiTheme="minorHAnsi" w:hAnsiTheme="minorHAnsi" w:cstheme="minorHAnsi"/>
          <w:color w:val="00A8E1"/>
        </w:rPr>
        <w:t>ot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51F06" w:rsidRPr="004910C8" w14:paraId="5279BD5D" w14:textId="77777777" w:rsidTr="00572319">
        <w:trPr>
          <w:trHeight w:val="2268"/>
        </w:trPr>
        <w:tc>
          <w:tcPr>
            <w:tcW w:w="10456" w:type="dxa"/>
          </w:tcPr>
          <w:p w14:paraId="5B75D503" w14:textId="77777777" w:rsidR="00B51F06" w:rsidRPr="004910C8" w:rsidRDefault="00B51F06" w:rsidP="0057231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464646"/>
              </w:rPr>
            </w:pPr>
          </w:p>
        </w:tc>
      </w:tr>
    </w:tbl>
    <w:p w14:paraId="3A5A8E2B" w14:textId="52D0B8A4" w:rsidR="003137CF" w:rsidRPr="004910C8" w:rsidRDefault="003137CF" w:rsidP="00093779">
      <w:pPr>
        <w:spacing w:after="0" w:line="276" w:lineRule="auto"/>
        <w:rPr>
          <w:rFonts w:asciiTheme="minorHAnsi" w:hAnsiTheme="minorHAnsi" w:cstheme="minorHAnsi"/>
        </w:rPr>
      </w:pPr>
    </w:p>
    <w:sectPr w:rsidR="003137CF" w:rsidRPr="004910C8" w:rsidSect="000E7321">
      <w:headerReference w:type="default" r:id="rId13"/>
      <w:footerReference w:type="default" r:id="rId14"/>
      <w:pgSz w:w="11906" w:h="16838"/>
      <w:pgMar w:top="720" w:right="720" w:bottom="720" w:left="720" w:header="113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0EE4C" w14:textId="77777777" w:rsidR="00FC6D27" w:rsidRDefault="00FC6D27">
      <w:pPr>
        <w:spacing w:after="0" w:line="240" w:lineRule="auto"/>
      </w:pPr>
      <w:r>
        <w:separator/>
      </w:r>
    </w:p>
  </w:endnote>
  <w:endnote w:type="continuationSeparator" w:id="0">
    <w:p w14:paraId="26726009" w14:textId="77777777" w:rsidR="00FC6D27" w:rsidRDefault="00FC6D27">
      <w:pPr>
        <w:spacing w:after="0" w:line="240" w:lineRule="auto"/>
      </w:pPr>
      <w:r>
        <w:continuationSeparator/>
      </w:r>
    </w:p>
  </w:endnote>
  <w:endnote w:type="continuationNotice" w:id="1">
    <w:p w14:paraId="46D00084" w14:textId="77777777" w:rsidR="00FC6D27" w:rsidRDefault="00FC6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72994" w14:textId="77777777" w:rsidR="00566A7F" w:rsidRPr="00191396" w:rsidRDefault="00566A7F" w:rsidP="00566A7F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191396">
      <w:rPr>
        <w:rFonts w:asciiTheme="minorHAnsi" w:hAnsiTheme="minorHAnsi" w:cstheme="minorHAnsi"/>
        <w:color w:val="656666"/>
        <w:sz w:val="20"/>
        <w:szCs w:val="20"/>
      </w:rPr>
      <w:t>Liberator Pty Ltd</w:t>
    </w:r>
  </w:p>
  <w:p w14:paraId="7DD2D633" w14:textId="77777777" w:rsidR="00566A7F" w:rsidRPr="00191396" w:rsidRDefault="00566A7F" w:rsidP="00566A7F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191396">
      <w:rPr>
        <w:rFonts w:asciiTheme="minorHAnsi" w:hAnsiTheme="minorHAnsi" w:cstheme="minorHAnsi"/>
        <w:color w:val="656666"/>
        <w:sz w:val="20"/>
        <w:szCs w:val="20"/>
      </w:rPr>
      <w:t>02 9124 9945</w:t>
    </w:r>
  </w:p>
  <w:p w14:paraId="1C704EA7" w14:textId="77777777" w:rsidR="00566A7F" w:rsidRPr="00191396" w:rsidRDefault="004910C8" w:rsidP="00566A7F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hyperlink r:id="rId1" w:history="1">
      <w:r w:rsidR="00566A7F" w:rsidRPr="00191396">
        <w:rPr>
          <w:rStyle w:val="Hyperlink"/>
          <w:rFonts w:asciiTheme="minorHAnsi" w:hAnsiTheme="minorHAnsi" w:cstheme="minorHAnsi"/>
          <w:color w:val="656666"/>
          <w:sz w:val="20"/>
          <w:szCs w:val="20"/>
        </w:rPr>
        <w:t>info@liberator.net.au</w:t>
      </w:r>
    </w:hyperlink>
  </w:p>
  <w:p w14:paraId="3A5A8E32" w14:textId="2757CC34" w:rsidR="003137CF" w:rsidRPr="00566A7F" w:rsidRDefault="00566A7F" w:rsidP="00566A7F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191396">
      <w:rPr>
        <w:rFonts w:asciiTheme="minorHAnsi" w:hAnsiTheme="minorHAnsi" w:cstheme="minorHAnsi"/>
        <w:color w:val="656666"/>
        <w:sz w:val="20"/>
        <w:szCs w:val="20"/>
      </w:rPr>
      <w:t>www.liberator.net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96243" w14:textId="77777777" w:rsidR="00FC6D27" w:rsidRDefault="00FC6D27">
      <w:pPr>
        <w:spacing w:after="0" w:line="240" w:lineRule="auto"/>
      </w:pPr>
      <w:r>
        <w:separator/>
      </w:r>
    </w:p>
  </w:footnote>
  <w:footnote w:type="continuationSeparator" w:id="0">
    <w:p w14:paraId="727BB769" w14:textId="77777777" w:rsidR="00FC6D27" w:rsidRDefault="00FC6D27">
      <w:pPr>
        <w:spacing w:after="0" w:line="240" w:lineRule="auto"/>
      </w:pPr>
      <w:r>
        <w:continuationSeparator/>
      </w:r>
    </w:p>
  </w:footnote>
  <w:footnote w:type="continuationNotice" w:id="1">
    <w:p w14:paraId="7777281E" w14:textId="77777777" w:rsidR="00FC6D27" w:rsidRDefault="00FC6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8E31" w14:textId="5966C13D" w:rsidR="003137CF" w:rsidRDefault="00D85007" w:rsidP="00D85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420"/>
      <w:jc w:val="center"/>
    </w:pPr>
    <w:r>
      <w:rPr>
        <w:rFonts w:asciiTheme="majorHAnsi" w:hAnsiTheme="majorHAnsi" w:cstheme="majorHAnsi"/>
        <w:b/>
        <w:bCs/>
        <w:noProof/>
        <w:sz w:val="28"/>
        <w:szCs w:val="28"/>
      </w:rPr>
      <w:drawing>
        <wp:inline distT="0" distB="0" distL="0" distR="0" wp14:anchorId="56101E38" wp14:editId="43643B1C">
          <wp:extent cx="1849741" cy="657225"/>
          <wp:effectExtent l="0" t="0" r="0" b="0"/>
          <wp:docPr id="513243854" name="Picture 513243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43854" name="Picture 513243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79" cy="69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FA8F"/>
    <w:multiLevelType w:val="hybridMultilevel"/>
    <w:tmpl w:val="56B858E0"/>
    <w:lvl w:ilvl="0" w:tplc="F836CB42">
      <w:start w:val="1"/>
      <w:numFmt w:val="decimal"/>
      <w:lvlText w:val="%1)"/>
      <w:lvlJc w:val="left"/>
      <w:pPr>
        <w:ind w:left="720" w:hanging="360"/>
      </w:pPr>
    </w:lvl>
    <w:lvl w:ilvl="1" w:tplc="3AF08460">
      <w:start w:val="1"/>
      <w:numFmt w:val="lowerLetter"/>
      <w:lvlText w:val="%2."/>
      <w:lvlJc w:val="left"/>
      <w:pPr>
        <w:ind w:left="1440" w:hanging="360"/>
      </w:pPr>
    </w:lvl>
    <w:lvl w:ilvl="2" w:tplc="D906550C">
      <w:start w:val="1"/>
      <w:numFmt w:val="lowerRoman"/>
      <w:lvlText w:val="%3."/>
      <w:lvlJc w:val="right"/>
      <w:pPr>
        <w:ind w:left="2160" w:hanging="180"/>
      </w:pPr>
    </w:lvl>
    <w:lvl w:ilvl="3" w:tplc="327C41E8">
      <w:start w:val="1"/>
      <w:numFmt w:val="decimal"/>
      <w:lvlText w:val="%4."/>
      <w:lvlJc w:val="left"/>
      <w:pPr>
        <w:ind w:left="2880" w:hanging="360"/>
      </w:pPr>
    </w:lvl>
    <w:lvl w:ilvl="4" w:tplc="B9662C7E">
      <w:start w:val="1"/>
      <w:numFmt w:val="lowerLetter"/>
      <w:lvlText w:val="%5."/>
      <w:lvlJc w:val="left"/>
      <w:pPr>
        <w:ind w:left="3600" w:hanging="360"/>
      </w:pPr>
    </w:lvl>
    <w:lvl w:ilvl="5" w:tplc="47722F36">
      <w:start w:val="1"/>
      <w:numFmt w:val="lowerRoman"/>
      <w:lvlText w:val="%6."/>
      <w:lvlJc w:val="right"/>
      <w:pPr>
        <w:ind w:left="4320" w:hanging="180"/>
      </w:pPr>
    </w:lvl>
    <w:lvl w:ilvl="6" w:tplc="74D48B9C">
      <w:start w:val="1"/>
      <w:numFmt w:val="decimal"/>
      <w:lvlText w:val="%7."/>
      <w:lvlJc w:val="left"/>
      <w:pPr>
        <w:ind w:left="5040" w:hanging="360"/>
      </w:pPr>
    </w:lvl>
    <w:lvl w:ilvl="7" w:tplc="4C441ED0">
      <w:start w:val="1"/>
      <w:numFmt w:val="lowerLetter"/>
      <w:lvlText w:val="%8."/>
      <w:lvlJc w:val="left"/>
      <w:pPr>
        <w:ind w:left="5760" w:hanging="360"/>
      </w:pPr>
    </w:lvl>
    <w:lvl w:ilvl="8" w:tplc="545A97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47463"/>
    <w:multiLevelType w:val="multilevel"/>
    <w:tmpl w:val="7E9E1406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53ED"/>
    <w:multiLevelType w:val="hybridMultilevel"/>
    <w:tmpl w:val="697056AC"/>
    <w:lvl w:ilvl="0" w:tplc="7698434C">
      <w:start w:val="1"/>
      <w:numFmt w:val="decimal"/>
      <w:lvlText w:val="%1)"/>
      <w:lvlJc w:val="left"/>
      <w:pPr>
        <w:ind w:left="720" w:hanging="360"/>
      </w:pPr>
    </w:lvl>
    <w:lvl w:ilvl="1" w:tplc="3FA29E88">
      <w:start w:val="1"/>
      <w:numFmt w:val="lowerLetter"/>
      <w:lvlText w:val="%2."/>
      <w:lvlJc w:val="left"/>
      <w:pPr>
        <w:ind w:left="1440" w:hanging="360"/>
      </w:pPr>
    </w:lvl>
    <w:lvl w:ilvl="2" w:tplc="5002BBD4">
      <w:start w:val="1"/>
      <w:numFmt w:val="lowerRoman"/>
      <w:lvlText w:val="%3."/>
      <w:lvlJc w:val="right"/>
      <w:pPr>
        <w:ind w:left="2160" w:hanging="180"/>
      </w:pPr>
    </w:lvl>
    <w:lvl w:ilvl="3" w:tplc="27DEEEA6">
      <w:start w:val="1"/>
      <w:numFmt w:val="decimal"/>
      <w:lvlText w:val="%4."/>
      <w:lvlJc w:val="left"/>
      <w:pPr>
        <w:ind w:left="2880" w:hanging="360"/>
      </w:pPr>
    </w:lvl>
    <w:lvl w:ilvl="4" w:tplc="DF541B32">
      <w:start w:val="1"/>
      <w:numFmt w:val="lowerLetter"/>
      <w:lvlText w:val="%5."/>
      <w:lvlJc w:val="left"/>
      <w:pPr>
        <w:ind w:left="3600" w:hanging="360"/>
      </w:pPr>
    </w:lvl>
    <w:lvl w:ilvl="5" w:tplc="9C1E9C7A">
      <w:start w:val="1"/>
      <w:numFmt w:val="lowerRoman"/>
      <w:lvlText w:val="%6."/>
      <w:lvlJc w:val="right"/>
      <w:pPr>
        <w:ind w:left="4320" w:hanging="180"/>
      </w:pPr>
    </w:lvl>
    <w:lvl w:ilvl="6" w:tplc="94924286">
      <w:start w:val="1"/>
      <w:numFmt w:val="decimal"/>
      <w:lvlText w:val="%7."/>
      <w:lvlJc w:val="left"/>
      <w:pPr>
        <w:ind w:left="5040" w:hanging="360"/>
      </w:pPr>
    </w:lvl>
    <w:lvl w:ilvl="7" w:tplc="66728A30">
      <w:start w:val="1"/>
      <w:numFmt w:val="lowerLetter"/>
      <w:lvlText w:val="%8."/>
      <w:lvlJc w:val="left"/>
      <w:pPr>
        <w:ind w:left="5760" w:hanging="360"/>
      </w:pPr>
    </w:lvl>
    <w:lvl w:ilvl="8" w:tplc="E5E888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B7F48"/>
    <w:multiLevelType w:val="hybridMultilevel"/>
    <w:tmpl w:val="886AD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9FD"/>
    <w:multiLevelType w:val="multilevel"/>
    <w:tmpl w:val="4FDE61E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357D8D"/>
    <w:multiLevelType w:val="hybridMultilevel"/>
    <w:tmpl w:val="ECC49D30"/>
    <w:lvl w:ilvl="0" w:tplc="D1A05D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407">
    <w:abstractNumId w:val="1"/>
  </w:num>
  <w:num w:numId="2" w16cid:durableId="1265067141">
    <w:abstractNumId w:val="4"/>
  </w:num>
  <w:num w:numId="3" w16cid:durableId="1506021155">
    <w:abstractNumId w:val="3"/>
  </w:num>
  <w:num w:numId="4" w16cid:durableId="1196845971">
    <w:abstractNumId w:val="5"/>
  </w:num>
  <w:num w:numId="5" w16cid:durableId="1843423426">
    <w:abstractNumId w:val="2"/>
  </w:num>
  <w:num w:numId="6" w16cid:durableId="32875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CF"/>
    <w:rsid w:val="000219D2"/>
    <w:rsid w:val="000336CB"/>
    <w:rsid w:val="000349BA"/>
    <w:rsid w:val="00057205"/>
    <w:rsid w:val="0007040B"/>
    <w:rsid w:val="00093779"/>
    <w:rsid w:val="000E7321"/>
    <w:rsid w:val="00100F24"/>
    <w:rsid w:val="0012102F"/>
    <w:rsid w:val="00163CF6"/>
    <w:rsid w:val="00183DA2"/>
    <w:rsid w:val="00191396"/>
    <w:rsid w:val="001B45D7"/>
    <w:rsid w:val="001F1C02"/>
    <w:rsid w:val="00213D71"/>
    <w:rsid w:val="002409DD"/>
    <w:rsid w:val="00281EE5"/>
    <w:rsid w:val="002D5611"/>
    <w:rsid w:val="002D6332"/>
    <w:rsid w:val="002E2884"/>
    <w:rsid w:val="002F17BF"/>
    <w:rsid w:val="003137CF"/>
    <w:rsid w:val="00315F7C"/>
    <w:rsid w:val="0032017E"/>
    <w:rsid w:val="00332659"/>
    <w:rsid w:val="00371262"/>
    <w:rsid w:val="003941E5"/>
    <w:rsid w:val="003E1946"/>
    <w:rsid w:val="00462011"/>
    <w:rsid w:val="00474F25"/>
    <w:rsid w:val="004910C8"/>
    <w:rsid w:val="00496A92"/>
    <w:rsid w:val="004C2CB2"/>
    <w:rsid w:val="004F2D1B"/>
    <w:rsid w:val="004F54D4"/>
    <w:rsid w:val="0053063C"/>
    <w:rsid w:val="00555341"/>
    <w:rsid w:val="00560A0C"/>
    <w:rsid w:val="00566A7F"/>
    <w:rsid w:val="00572319"/>
    <w:rsid w:val="00591B07"/>
    <w:rsid w:val="00596E95"/>
    <w:rsid w:val="005A2DB1"/>
    <w:rsid w:val="005D14CE"/>
    <w:rsid w:val="005F1C7C"/>
    <w:rsid w:val="00655CE8"/>
    <w:rsid w:val="0068670D"/>
    <w:rsid w:val="006B69E9"/>
    <w:rsid w:val="007040C9"/>
    <w:rsid w:val="00747D10"/>
    <w:rsid w:val="00786621"/>
    <w:rsid w:val="007A318B"/>
    <w:rsid w:val="007C6861"/>
    <w:rsid w:val="007F4985"/>
    <w:rsid w:val="00816749"/>
    <w:rsid w:val="008265B1"/>
    <w:rsid w:val="00840692"/>
    <w:rsid w:val="008620B4"/>
    <w:rsid w:val="0088481D"/>
    <w:rsid w:val="008C11C2"/>
    <w:rsid w:val="00917761"/>
    <w:rsid w:val="00921818"/>
    <w:rsid w:val="00921BB9"/>
    <w:rsid w:val="0094203D"/>
    <w:rsid w:val="00961CAB"/>
    <w:rsid w:val="00975C19"/>
    <w:rsid w:val="009A0D32"/>
    <w:rsid w:val="009A4572"/>
    <w:rsid w:val="009A51DD"/>
    <w:rsid w:val="009B4D56"/>
    <w:rsid w:val="009B7AF9"/>
    <w:rsid w:val="009B7B4F"/>
    <w:rsid w:val="009D3E5D"/>
    <w:rsid w:val="009F2A63"/>
    <w:rsid w:val="00A131DE"/>
    <w:rsid w:val="00A250A3"/>
    <w:rsid w:val="00A4217D"/>
    <w:rsid w:val="00A4703C"/>
    <w:rsid w:val="00A87850"/>
    <w:rsid w:val="00AB1481"/>
    <w:rsid w:val="00AE0EE0"/>
    <w:rsid w:val="00B51F06"/>
    <w:rsid w:val="00B54B84"/>
    <w:rsid w:val="00B556E6"/>
    <w:rsid w:val="00BB0082"/>
    <w:rsid w:val="00BB110A"/>
    <w:rsid w:val="00BB2D13"/>
    <w:rsid w:val="00BC3F97"/>
    <w:rsid w:val="00BD7536"/>
    <w:rsid w:val="00C32DFF"/>
    <w:rsid w:val="00C7104A"/>
    <w:rsid w:val="00C812D3"/>
    <w:rsid w:val="00CD7E89"/>
    <w:rsid w:val="00CE3F22"/>
    <w:rsid w:val="00D04376"/>
    <w:rsid w:val="00D05378"/>
    <w:rsid w:val="00D44950"/>
    <w:rsid w:val="00D85007"/>
    <w:rsid w:val="00DB0554"/>
    <w:rsid w:val="00DE12B1"/>
    <w:rsid w:val="00DF4656"/>
    <w:rsid w:val="00E02C96"/>
    <w:rsid w:val="00E0341E"/>
    <w:rsid w:val="00E762EA"/>
    <w:rsid w:val="00E80905"/>
    <w:rsid w:val="00E970B8"/>
    <w:rsid w:val="00EE5DCC"/>
    <w:rsid w:val="00F3150B"/>
    <w:rsid w:val="00F447D9"/>
    <w:rsid w:val="00FC6D27"/>
    <w:rsid w:val="00FF0D5C"/>
    <w:rsid w:val="2675862C"/>
    <w:rsid w:val="49BC06C5"/>
    <w:rsid w:val="50133EAB"/>
    <w:rsid w:val="586FB8D7"/>
    <w:rsid w:val="5B2F5479"/>
    <w:rsid w:val="5D4E5D99"/>
    <w:rsid w:val="66096A72"/>
    <w:rsid w:val="6A30A743"/>
    <w:rsid w:val="760D891C"/>
    <w:rsid w:val="7A28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8D21"/>
  <w15:docId w15:val="{685DC115-C730-4F3D-9508-AE1B2F10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170C0"/>
    <w:pPr>
      <w:ind w:left="720"/>
      <w:contextualSpacing/>
    </w:pPr>
  </w:style>
  <w:style w:type="table" w:styleId="TableGrid">
    <w:name w:val="Table Grid"/>
    <w:basedOn w:val="TableNormal"/>
    <w:uiPriority w:val="39"/>
    <w:rsid w:val="0051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22"/>
  </w:style>
  <w:style w:type="paragraph" w:styleId="Footer">
    <w:name w:val="footer"/>
    <w:basedOn w:val="Normal"/>
    <w:link w:val="FooterChar"/>
    <w:uiPriority w:val="99"/>
    <w:unhideWhenUsed/>
    <w:rsid w:val="00FE4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22"/>
  </w:style>
  <w:style w:type="character" w:styleId="Hyperlink">
    <w:name w:val="Hyperlink"/>
    <w:uiPriority w:val="99"/>
    <w:rsid w:val="00FE46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51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C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12D3"/>
  </w:style>
  <w:style w:type="character" w:customStyle="1" w:styleId="eop">
    <w:name w:val="eop"/>
    <w:basedOn w:val="DefaultParagraphFont"/>
    <w:rsid w:val="00C8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aclanguagelab.com/resources/100-high-frequency-core-word-lis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berator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8A8F4B034B449961DA5910A18752" ma:contentTypeVersion="19" ma:contentTypeDescription="Create a new document." ma:contentTypeScope="" ma:versionID="79bc708853cf4466e8d3899c7e02c935">
  <xsd:schema xmlns:xsd="http://www.w3.org/2001/XMLSchema" xmlns:xs="http://www.w3.org/2001/XMLSchema" xmlns:p="http://schemas.microsoft.com/office/2006/metadata/properties" xmlns:ns2="54ba855b-623e-4c63-94af-d2952be81146" xmlns:ns3="8fe27f56-d45b-43aa-afa0-31f981f04bd7" targetNamespace="http://schemas.microsoft.com/office/2006/metadata/properties" ma:root="true" ma:fieldsID="1a9e29248585b0657721d29e227efd6d" ns2:_="" ns3:_="">
    <xsd:import namespace="54ba855b-623e-4c63-94af-d2952be81146"/>
    <xsd:import namespace="8fe27f56-d45b-43aa-afa0-31f981f04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855b-623e-4c63-94af-d2952be81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5fd1f1-8e23-46f3-8c23-15a715923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description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7f56-d45b-43aa-afa0-31f981f0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0ff437-5c6e-4846-bcb9-e69a154e035c}" ma:internalName="TaxCatchAll" ma:showField="CatchAllData" ma:web="8fe27f56-d45b-43aa-afa0-31f981f04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lXWI55sirJoQSjwe/flGcBSZoA==">CgMxLjAyCGguZ2pkZ3hzOAByITFaaW1OWTF5OHVRUWh5R1l3MU9oVGYtLUgxRWs4bFZJc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e27f56-d45b-43aa-afa0-31f981f04bd7" xsi:nil="true"/>
    <lcf76f155ced4ddcb4097134ff3c332f xmlns="54ba855b-623e-4c63-94af-d2952be81146">
      <Terms xmlns="http://schemas.microsoft.com/office/infopath/2007/PartnerControls"/>
    </lcf76f155ced4ddcb4097134ff3c332f>
    <SharedWithUsers xmlns="8fe27f56-d45b-43aa-afa0-31f981f04bd7">
      <UserInfo>
        <DisplayName/>
        <AccountId xsi:nil="true"/>
        <AccountType/>
      </UserInfo>
    </SharedWithUsers>
    <MediaLengthInSeconds xmlns="54ba855b-623e-4c63-94af-d2952be81146" xsi:nil="true"/>
    <Date xmlns="54ba855b-623e-4c63-94af-d2952be81146" xsi:nil="true"/>
  </documentManagement>
</p:properties>
</file>

<file path=customXml/itemProps1.xml><?xml version="1.0" encoding="utf-8"?>
<ds:datastoreItem xmlns:ds="http://schemas.openxmlformats.org/officeDocument/2006/customXml" ds:itemID="{6E988AB5-A9C6-4509-B0AE-3A3D2778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a855b-623e-4c63-94af-d2952be81146"/>
    <ds:schemaRef ds:uri="8fe27f56-d45b-43aa-afa0-31f981f0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1185C-2A3B-471D-A0F7-4191CF65E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279C5E0-A4E9-43C4-A38C-68EB1BBC29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74D7E5-3024-4460-AF5F-0C72B9CD9D32}">
  <ds:schemaRefs>
    <ds:schemaRef ds:uri="http://schemas.microsoft.com/office/2006/metadata/properties"/>
    <ds:schemaRef ds:uri="http://schemas.microsoft.com/office/infopath/2007/PartnerControls"/>
    <ds:schemaRef ds:uri="8fe27f56-d45b-43aa-afa0-31f981f04bd7"/>
    <ds:schemaRef ds:uri="54ba855b-623e-4c63-94af-d2952be81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ech</dc:creator>
  <cp:lastModifiedBy>Sarah Stewart</cp:lastModifiedBy>
  <cp:revision>80</cp:revision>
  <dcterms:created xsi:type="dcterms:W3CDTF">2019-11-26T01:43:00Z</dcterms:created>
  <dcterms:modified xsi:type="dcterms:W3CDTF">2024-05-1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8A8F4B034B449961DA5910A18752</vt:lpwstr>
  </property>
  <property fmtid="{D5CDD505-2E9C-101B-9397-08002B2CF9AE}" pid="3" name="MediaServiceImageTags">
    <vt:lpwstr/>
  </property>
  <property fmtid="{D5CDD505-2E9C-101B-9397-08002B2CF9AE}" pid="4" name="Order">
    <vt:r8>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